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31385CF" w:rsidR="00BB760E" w:rsidRPr="00607A8B" w:rsidRDefault="00566475" w:rsidP="004C1840">
      <w:pPr>
        <w:pStyle w:val="Mntitle"/>
      </w:pPr>
      <w:r>
        <w:t>[Course View Detail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04EE0A1C" w:rsidR="00BB760E" w:rsidRPr="00073AAE" w:rsidRDefault="00BB760E" w:rsidP="00566475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566475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566475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47963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24C69B53" w14:textId="77777777" w:rsidR="00E51C90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47963" w:history="1">
        <w:r w:rsidR="00E51C90" w:rsidRPr="00ED2C43">
          <w:rPr>
            <w:rStyle w:val="Hyperlink"/>
            <w:noProof/>
          </w:rPr>
          <w:t>Table of Content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3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1</w:t>
        </w:r>
        <w:r w:rsidR="00E51C90">
          <w:rPr>
            <w:noProof/>
            <w:webHidden/>
          </w:rPr>
          <w:fldChar w:fldCharType="end"/>
        </w:r>
      </w:hyperlink>
    </w:p>
    <w:p w14:paraId="72417E77" w14:textId="77777777" w:rsidR="00E51C90" w:rsidRDefault="0087692D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7964" w:history="1">
        <w:r w:rsidR="00E51C90" w:rsidRPr="00ED2C43">
          <w:rPr>
            <w:rStyle w:val="Hyperlink"/>
            <w:noProof/>
          </w:rPr>
          <w:t>[Task Name]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4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559D87BA" w14:textId="77777777" w:rsidR="00E51C90" w:rsidRDefault="0087692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5" w:history="1">
        <w:r w:rsidR="00E51C90" w:rsidRPr="00ED2C43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5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176CC503" w14:textId="77777777" w:rsidR="00E51C90" w:rsidRDefault="0087692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6" w:history="1">
        <w:r w:rsidR="00E51C90" w:rsidRPr="00ED2C43">
          <w:rPr>
            <w:rStyle w:val="Hyperlink"/>
            <w:noProof/>
          </w:rPr>
          <w:t>1.1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Mockup screen: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6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42CEC0C8" w14:textId="77777777" w:rsidR="00E51C90" w:rsidRDefault="0087692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7" w:history="1">
        <w:r w:rsidR="00E51C90" w:rsidRPr="00ED2C43">
          <w:rPr>
            <w:rStyle w:val="Hyperlink"/>
            <w:noProof/>
            <w:rtl/>
          </w:rPr>
          <w:t>1.2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Angular &amp; Spring Model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7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2</w:t>
        </w:r>
        <w:r w:rsidR="00E51C90">
          <w:rPr>
            <w:noProof/>
            <w:webHidden/>
          </w:rPr>
          <w:fldChar w:fldCharType="end"/>
        </w:r>
      </w:hyperlink>
    </w:p>
    <w:p w14:paraId="10C69772" w14:textId="77777777" w:rsidR="00E51C90" w:rsidRDefault="0087692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8" w:history="1">
        <w:r w:rsidR="00E51C90" w:rsidRPr="00ED2C43">
          <w:rPr>
            <w:rStyle w:val="Hyperlink"/>
            <w:noProof/>
          </w:rPr>
          <w:t>1.3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Angular Component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8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2DAC9B46" w14:textId="77777777" w:rsidR="00E51C90" w:rsidRDefault="0087692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9" w:history="1">
        <w:r w:rsidR="00E51C90" w:rsidRPr="00ED2C43">
          <w:rPr>
            <w:rStyle w:val="Hyperlink"/>
            <w:noProof/>
          </w:rPr>
          <w:t>1.4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Rest Service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9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51CDA25F" w14:textId="77777777" w:rsidR="00E51C90" w:rsidRDefault="0087692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70" w:history="1">
        <w:r w:rsidR="00E51C90" w:rsidRPr="00ED2C43">
          <w:rPr>
            <w:rStyle w:val="Hyperlink"/>
            <w:noProof/>
          </w:rPr>
          <w:t>1.5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Flow Services</w:t>
        </w:r>
        <w:r w:rsidR="00E51C90" w:rsidRPr="00ED2C43">
          <w:rPr>
            <w:rStyle w:val="Hyperlink"/>
            <w:noProof/>
            <w:rtl/>
          </w:rPr>
          <w:t>: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70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58DAFD76" w14:textId="77777777" w:rsidR="00E51C90" w:rsidRDefault="0087692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71" w:history="1">
        <w:r w:rsidR="00E51C90" w:rsidRPr="00ED2C43">
          <w:rPr>
            <w:rStyle w:val="Hyperlink"/>
            <w:noProof/>
          </w:rPr>
          <w:t>1.6</w:t>
        </w:r>
        <w:r w:rsidR="00E51C9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E51C90" w:rsidRPr="00ED2C43">
          <w:rPr>
            <w:rStyle w:val="Hyperlink"/>
            <w:noProof/>
          </w:rPr>
          <w:t>Repository Function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71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3</w:t>
        </w:r>
        <w:r w:rsidR="00E51C90">
          <w:rPr>
            <w:noProof/>
            <w:webHidden/>
          </w:rPr>
          <w:fldChar w:fldCharType="end"/>
        </w:r>
      </w:hyperlink>
    </w:p>
    <w:p w14:paraId="69832FF4" w14:textId="29444AC3" w:rsidR="009D7D11" w:rsidRPr="004F31A1" w:rsidRDefault="00C72709" w:rsidP="004F31A1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  <w:r w:rsidRPr="006652A7">
        <w:br w:type="page"/>
      </w:r>
      <w:bookmarkStart w:id="2" w:name="_Toc40094908"/>
      <w:bookmarkStart w:id="3" w:name="_Toc40155349"/>
    </w:p>
    <w:p w14:paraId="68D39860" w14:textId="3DEE6AC9" w:rsidR="00C72709" w:rsidRDefault="00316AAD" w:rsidP="00D92C21">
      <w:pPr>
        <w:pStyle w:val="Heading1"/>
      </w:pPr>
      <w:r>
        <w:lastRenderedPageBreak/>
        <w:t xml:space="preserve"> </w:t>
      </w:r>
      <w:bookmarkStart w:id="4" w:name="_Toc1447964"/>
      <w:bookmarkEnd w:id="2"/>
      <w:bookmarkEnd w:id="3"/>
      <w:r w:rsidR="00D92C21">
        <w:t>[View Course Details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47965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742CE36" w:rsidR="000C27BD" w:rsidRPr="00580488" w:rsidRDefault="005804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Write the Task Description Here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447966"/>
      <w:r>
        <w:t>Mockup screen</w:t>
      </w:r>
      <w:r w:rsidR="005F1519">
        <w:t>:</w:t>
      </w:r>
      <w:bookmarkEnd w:id="7"/>
    </w:p>
    <w:p w14:paraId="0DC38BB2" w14:textId="4BF9D97E" w:rsidR="00893DA1" w:rsidRDefault="00432E1B" w:rsidP="00893DA1">
      <w:pPr>
        <w:rPr>
          <w:lang w:bidi="ar-EG"/>
        </w:rPr>
      </w:pPr>
      <w:r w:rsidRPr="00432E1B">
        <w:rPr>
          <w:noProof/>
        </w:rPr>
        <w:drawing>
          <wp:inline distT="0" distB="0" distL="0" distR="0" wp14:anchorId="411CD4FF" wp14:editId="1F929EF6">
            <wp:extent cx="5274945" cy="3032424"/>
            <wp:effectExtent l="0" t="0" r="1905" b="0"/>
            <wp:docPr id="1" name="Picture 1" descr="C:\Users\20115\Desktop\{EC5C83E0-2FC8-474F-87F2-BDC23F684794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15\Desktop\{EC5C83E0-2FC8-474F-87F2-BDC23F684794}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50A071B6" w14:textId="0C0CEAC1" w:rsidR="004F31A1" w:rsidRDefault="004A3CDF" w:rsidP="00AB253C">
      <w:pPr>
        <w:pStyle w:val="Heading2"/>
        <w:rPr>
          <w:rtl/>
        </w:rPr>
      </w:pPr>
      <w:bookmarkStart w:id="8" w:name="_Toc1447967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363737D2" w14:textId="77777777" w:rsidR="004F31A1" w:rsidRPr="004F31A1" w:rsidRDefault="004F31A1" w:rsidP="004F31A1"/>
    <w:tbl>
      <w:tblPr>
        <w:tblStyle w:val="TableGrid"/>
        <w:tblW w:w="80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230"/>
        <w:gridCol w:w="3684"/>
        <w:gridCol w:w="2515"/>
      </w:tblGrid>
      <w:tr w:rsidR="0070507B" w:rsidRPr="00E63219" w14:paraId="1F612AB3" w14:textId="77777777" w:rsidTr="00E51C90">
        <w:trPr>
          <w:trHeight w:val="205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624DCBBF" w14:textId="77777777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199" w:type="dxa"/>
            <w:gridSpan w:val="2"/>
            <w:vAlign w:val="center"/>
          </w:tcPr>
          <w:p w14:paraId="395F7D92" w14:textId="1E4FC5D0" w:rsidR="0070507B" w:rsidRPr="004A3CDF" w:rsidRDefault="0005546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</w:t>
            </w:r>
            <w:r w:rsidR="00AB253C">
              <w:rPr>
                <w:rFonts w:asciiTheme="minorHAnsi" w:hAnsiTheme="minorHAnsi" w:cstheme="minorHAnsi"/>
                <w:lang w:bidi="ar-EG"/>
              </w:rPr>
              <w:t>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</w:p>
        </w:tc>
      </w:tr>
      <w:tr w:rsidR="00580488" w:rsidRPr="00E63219" w14:paraId="50C606F5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199" w:type="dxa"/>
            <w:gridSpan w:val="2"/>
            <w:vAlign w:val="center"/>
          </w:tcPr>
          <w:p w14:paraId="5C9810B6" w14:textId="797A7AC9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05546C">
              <w:rPr>
                <w:rFonts w:asciiTheme="minorHAnsi" w:hAnsiTheme="minorHAnsi" w:cstheme="minorHAnsi"/>
                <w:lang w:bidi="ar-EG"/>
              </w:rPr>
              <w:t>es/c</w:t>
            </w:r>
            <w:r w:rsidR="00D6121B">
              <w:rPr>
                <w:rFonts w:asciiTheme="minorHAnsi" w:hAnsiTheme="minorHAnsi" w:cstheme="minorHAnsi"/>
                <w:lang w:bidi="ar-EG"/>
              </w:rPr>
              <w:t>our</w:t>
            </w:r>
            <w:r w:rsidR="00AB253C">
              <w:rPr>
                <w:rFonts w:asciiTheme="minorHAnsi" w:hAnsiTheme="minorHAnsi" w:cstheme="minorHAnsi"/>
                <w:lang w:bidi="ar-EG"/>
              </w:rPr>
              <w:t>se/shared/data/course-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 w:rsidRPr="005A4119">
              <w:rPr>
                <w:rFonts w:asciiTheme="minorHAnsi" w:hAnsiTheme="minorHAnsi" w:cstheme="minorHAnsi"/>
                <w:lang w:bidi="ar-EG"/>
              </w:rPr>
              <w:t>.ts</w:t>
            </w:r>
          </w:p>
        </w:tc>
      </w:tr>
      <w:tr w:rsidR="008244F3" w:rsidRPr="00E63219" w14:paraId="2D64EC59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199" w:type="dxa"/>
            <w:gridSpan w:val="2"/>
            <w:vAlign w:val="center"/>
          </w:tcPr>
          <w:p w14:paraId="76C2E1FF" w14:textId="6BE67025" w:rsidR="008244F3" w:rsidRPr="005A4119" w:rsidRDefault="00AB253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C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>
              <w:rPr>
                <w:rFonts w:asciiTheme="minorHAnsi" w:hAnsiTheme="minorHAnsi" w:cstheme="minorHAnsi"/>
                <w:lang w:bidi="ar-EG"/>
              </w:rPr>
              <w:t>.java</w:t>
            </w:r>
          </w:p>
        </w:tc>
      </w:tr>
      <w:tr w:rsidR="0070507B" w:rsidRPr="00E63219" w14:paraId="0D7D7996" w14:textId="77777777" w:rsidTr="00D54E81">
        <w:trPr>
          <w:trHeight w:val="205"/>
        </w:trPr>
        <w:tc>
          <w:tcPr>
            <w:tcW w:w="8084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814F64" w:rsidRPr="00E63219" w14:paraId="1A432BA4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00F08A22" w14:textId="28141133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cor</w:t>
            </w:r>
            <w:bookmarkStart w:id="9" w:name="_GoBack"/>
            <w:bookmarkEnd w:id="9"/>
            <w:r>
              <w:rPr>
                <w:rFonts w:cstheme="minorHAnsi"/>
                <w:sz w:val="20"/>
                <w:szCs w:val="20"/>
                <w:lang w:bidi="ar-EG"/>
              </w:rPr>
              <w:t>Category</w:t>
            </w:r>
          </w:p>
        </w:tc>
        <w:tc>
          <w:tcPr>
            <w:tcW w:w="3684" w:type="dxa"/>
            <w:vAlign w:val="center"/>
          </w:tcPr>
          <w:p w14:paraId="26EFE5BD" w14:textId="2A21E2A8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5C4D3DA8" w14:textId="58F060F8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3E940B83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37F7BC83" w14:textId="18C4FB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corType</w:t>
            </w:r>
          </w:p>
        </w:tc>
        <w:tc>
          <w:tcPr>
            <w:tcW w:w="3684" w:type="dxa"/>
            <w:vAlign w:val="center"/>
          </w:tcPr>
          <w:p w14:paraId="3607B200" w14:textId="37CAD654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0447D9E" w14:textId="759FEAB2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40FF956B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079635D1" w14:textId="12FB940C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corLevel</w:t>
            </w:r>
          </w:p>
        </w:tc>
        <w:tc>
          <w:tcPr>
            <w:tcW w:w="3684" w:type="dxa"/>
            <w:vAlign w:val="center"/>
          </w:tcPr>
          <w:p w14:paraId="289B4B6C" w14:textId="303D57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A9466C" w14:textId="6F330789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74058FA6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274A274D" w14:textId="7C46863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structorName</w:t>
            </w:r>
          </w:p>
        </w:tc>
        <w:tc>
          <w:tcPr>
            <w:tcW w:w="3684" w:type="dxa"/>
            <w:vAlign w:val="center"/>
          </w:tcPr>
          <w:p w14:paraId="62D28B10" w14:textId="04D6AE7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422DD9B3" w14:textId="3AEFB5D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58016238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4EC68DED" w14:textId="4821D05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Num</w:t>
            </w:r>
          </w:p>
        </w:tc>
        <w:tc>
          <w:tcPr>
            <w:tcW w:w="3684" w:type="dxa"/>
            <w:vAlign w:val="center"/>
          </w:tcPr>
          <w:p w14:paraId="323F97B0" w14:textId="6DF5EEA8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4CAB0591" w14:textId="20335F6B" w:rsidR="00432E1B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432E1B">
              <w:rPr>
                <w:rFonts w:cstheme="minorHAnsi"/>
                <w:sz w:val="20"/>
                <w:szCs w:val="20"/>
                <w:lang w:bidi="ar-EG"/>
              </w:rPr>
              <w:t>nt</w:t>
            </w:r>
          </w:p>
        </w:tc>
      </w:tr>
      <w:tr w:rsidR="00432E1B" w:rsidRPr="00E63219" w14:paraId="316BBB8E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58755424" w14:textId="0D06FB60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courseName</w:t>
            </w:r>
          </w:p>
        </w:tc>
        <w:tc>
          <w:tcPr>
            <w:tcW w:w="3684" w:type="dxa"/>
            <w:vAlign w:val="center"/>
          </w:tcPr>
          <w:p w14:paraId="2829D80C" w14:textId="2338AC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521E92" w14:textId="79B6477C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26E0A46E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7BC235B5" w14:textId="6047E11A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uration</w:t>
            </w:r>
          </w:p>
        </w:tc>
        <w:tc>
          <w:tcPr>
            <w:tcW w:w="3684" w:type="dxa"/>
            <w:vAlign w:val="center"/>
          </w:tcPr>
          <w:p w14:paraId="64934827" w14:textId="20604FB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0143F37D" w14:textId="65A5FFA5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432E1B" w:rsidRPr="00E63219" w14:paraId="04A2DE7B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1D7AAD32" w14:textId="773DDA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artDate</w:t>
            </w:r>
          </w:p>
        </w:tc>
        <w:tc>
          <w:tcPr>
            <w:tcW w:w="3684" w:type="dxa"/>
            <w:vAlign w:val="center"/>
          </w:tcPr>
          <w:p w14:paraId="06532000" w14:textId="1AF7BE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3DFF4264" w14:textId="2D5DBB2B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6B7E9CE2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72BD6A1D" w14:textId="735582F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endDate</w:t>
            </w:r>
          </w:p>
        </w:tc>
        <w:tc>
          <w:tcPr>
            <w:tcW w:w="3684" w:type="dxa"/>
            <w:vAlign w:val="center"/>
          </w:tcPr>
          <w:p w14:paraId="679CD4BE" w14:textId="328DF0C2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069A60C2" w14:textId="0A5A10C8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7C2378E4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23287501" w14:textId="784149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escription</w:t>
            </w:r>
          </w:p>
        </w:tc>
        <w:tc>
          <w:tcPr>
            <w:tcW w:w="3684" w:type="dxa"/>
            <w:vAlign w:val="center"/>
          </w:tcPr>
          <w:p w14:paraId="621D6866" w14:textId="1427BCF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1D3B045F" w14:textId="4813A4E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3E8565E7" w14:textId="77777777" w:rsidR="00814F64" w:rsidRDefault="00814F64" w:rsidP="00833D45"/>
    <w:p w14:paraId="1EA31846" w14:textId="77777777" w:rsidR="00814F64" w:rsidRDefault="00814F64" w:rsidP="00833D45"/>
    <w:tbl>
      <w:tblPr>
        <w:tblStyle w:val="TableGrid"/>
        <w:tblW w:w="8733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3"/>
        <w:gridCol w:w="1890"/>
        <w:gridCol w:w="6120"/>
      </w:tblGrid>
      <w:tr w:rsidR="002514D8" w:rsidRPr="00E63219" w14:paraId="3FF86DC6" w14:textId="5CA1DFA5" w:rsidTr="002514D8">
        <w:trPr>
          <w:trHeight w:val="288"/>
        </w:trPr>
        <w:tc>
          <w:tcPr>
            <w:tcW w:w="723" w:type="dxa"/>
            <w:shd w:val="clear" w:color="auto" w:fill="A8D08D" w:themeFill="accent6" w:themeFillTint="99"/>
            <w:vAlign w:val="center"/>
          </w:tcPr>
          <w:p w14:paraId="4741C740" w14:textId="77777777" w:rsidR="002514D8" w:rsidRPr="00E63219" w:rsidRDefault="002514D8" w:rsidP="002514D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185AADB" w14:textId="5EFB37BC" w:rsidR="002514D8" w:rsidRPr="00E63219" w:rsidRDefault="002514D8" w:rsidP="002514D8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120" w:type="dxa"/>
            <w:vAlign w:val="center"/>
          </w:tcPr>
          <w:p w14:paraId="490D992E" w14:textId="5A8116B8" w:rsidR="002514D8" w:rsidRPr="00E63219" w:rsidRDefault="002514D8" w:rsidP="002514D8">
            <w:pPr>
              <w:tabs>
                <w:tab w:val="clear" w:pos="450"/>
              </w:tabs>
              <w:spacing w:before="0"/>
            </w:pPr>
            <w:r>
              <w:rPr>
                <w:rFonts w:asciiTheme="minorHAnsi" w:hAnsiTheme="minorHAnsi" w:cstheme="minorHAnsi"/>
                <w:lang w:bidi="ar-EG"/>
              </w:rPr>
              <w:t>Course</w:t>
            </w:r>
            <w:r w:rsidRPr="006F321D">
              <w:rPr>
                <w:rFonts w:asciiTheme="minorHAnsi" w:hAnsiTheme="minorHAnsi" w:cstheme="minorHAnsi"/>
                <w:lang w:bidi="ar-EG"/>
              </w:rPr>
              <w:t>V</w:t>
            </w:r>
            <w:r>
              <w:rPr>
                <w:rFonts w:asciiTheme="minorHAnsi" w:hAnsiTheme="minorHAnsi" w:cstheme="minorHAnsi"/>
                <w:lang w:bidi="ar-EG"/>
              </w:rPr>
              <w:t>TO</w:t>
            </w:r>
            <w:r w:rsidRPr="006F321D">
              <w:rPr>
                <w:rFonts w:asciiTheme="minorHAnsi" w:hAnsiTheme="minorHAnsi" w:cstheme="minorHAnsi"/>
                <w:lang w:bidi="ar-EG"/>
              </w:rPr>
              <w:t>RM</w:t>
            </w:r>
          </w:p>
        </w:tc>
      </w:tr>
      <w:tr w:rsidR="002514D8" w:rsidRPr="005A4119" w14:paraId="2F0E9F9C" w14:textId="77777777" w:rsidTr="002514D8">
        <w:trPr>
          <w:trHeight w:val="288"/>
        </w:trPr>
        <w:tc>
          <w:tcPr>
            <w:tcW w:w="2613" w:type="dxa"/>
            <w:gridSpan w:val="2"/>
            <w:shd w:val="clear" w:color="auto" w:fill="D5DCE4" w:themeFill="text2" w:themeFillTint="33"/>
            <w:vAlign w:val="center"/>
          </w:tcPr>
          <w:p w14:paraId="38981315" w14:textId="77777777" w:rsidR="002514D8" w:rsidRDefault="002514D8" w:rsidP="002514D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120" w:type="dxa"/>
            <w:vAlign w:val="center"/>
          </w:tcPr>
          <w:p w14:paraId="3D20D16A" w14:textId="235D5166" w:rsidR="002514D8" w:rsidRPr="005A4119" w:rsidRDefault="002514D8" w:rsidP="002514D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\ course \rm\Course</w:t>
            </w:r>
            <w:r w:rsidRPr="006F321D">
              <w:rPr>
                <w:rFonts w:asciiTheme="minorHAnsi" w:hAnsiTheme="minorHAnsi" w:cstheme="minorHAnsi"/>
                <w:lang w:bidi="ar-EG"/>
              </w:rPr>
              <w:t>V</w:t>
            </w:r>
            <w:r>
              <w:rPr>
                <w:rFonts w:asciiTheme="minorHAnsi" w:hAnsiTheme="minorHAnsi" w:cstheme="minorHAnsi"/>
                <w:lang w:bidi="ar-EG"/>
              </w:rPr>
              <w:t>TO</w:t>
            </w:r>
            <w:r w:rsidRPr="006F321D">
              <w:rPr>
                <w:rFonts w:asciiTheme="minorHAnsi" w:hAnsiTheme="minorHAnsi" w:cstheme="minorHAnsi"/>
                <w:lang w:bidi="ar-EG"/>
              </w:rPr>
              <w:t>RM.java</w:t>
            </w:r>
          </w:p>
        </w:tc>
      </w:tr>
      <w:tr w:rsidR="002514D8" w:rsidRPr="00E63219" w14:paraId="320372F8" w14:textId="77777777" w:rsidTr="002514D8">
        <w:trPr>
          <w:trHeight w:val="288"/>
        </w:trPr>
        <w:tc>
          <w:tcPr>
            <w:tcW w:w="8733" w:type="dxa"/>
            <w:gridSpan w:val="3"/>
            <w:shd w:val="clear" w:color="auto" w:fill="D9D9D9" w:themeFill="background1" w:themeFillShade="D9"/>
            <w:vAlign w:val="center"/>
          </w:tcPr>
          <w:p w14:paraId="5F0DDDD1" w14:textId="77777777" w:rsidR="002514D8" w:rsidRPr="00E63219" w:rsidRDefault="002514D8" w:rsidP="002514D8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7A9166A4" w14:textId="36EFABE0" w:rsidR="005A4119" w:rsidRDefault="005A4119" w:rsidP="005A4119">
      <w:pPr>
        <w:pStyle w:val="Heading2"/>
      </w:pPr>
      <w:bookmarkStart w:id="10" w:name="_Toc1447968"/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C95DF31" w:rsidR="005A4119" w:rsidRPr="004A3CDF" w:rsidRDefault="00432E1B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Course</w:t>
            </w:r>
            <w:r w:rsidR="00364C5B">
              <w:rPr>
                <w:rFonts w:asciiTheme="minorHAnsi" w:hAnsiTheme="minorHAnsi" w:cstheme="minorHAnsi"/>
                <w:lang w:bidi="ar-EG"/>
              </w:rPr>
              <w:t>Component</w:t>
            </w:r>
          </w:p>
        </w:tc>
      </w:tr>
      <w:tr w:rsidR="005A4119" w:rsidRPr="00E63219" w14:paraId="3ED159BE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7B516A0" w:rsidR="005A4119" w:rsidRPr="005A4119" w:rsidRDefault="00D6121B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ules\course\components\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\</w:t>
            </w:r>
            <w:r w:rsidR="00432E1B">
              <w:rPr>
                <w:rFonts w:asciiTheme="minorHAnsi" w:hAnsiTheme="minorHAnsi" w:cstheme="minorHAnsi"/>
                <w:lang w:bidi="ar-EG"/>
              </w:rPr>
              <w:t>view-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</w:p>
        </w:tc>
      </w:tr>
      <w:tr w:rsidR="004A3CDF" w:rsidRPr="00E63219" w14:paraId="39EAD694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21436B09" w:rsidR="004A3CDF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\course\shared\</w:t>
            </w:r>
            <w:r w:rsidR="00D92C21">
              <w:rPr>
                <w:rFonts w:asciiTheme="minorHAnsi" w:hAnsiTheme="minorHAnsi" w:cstheme="minorHAnsi"/>
                <w:lang w:bidi="ar-EG"/>
              </w:rPr>
              <w:t>service</w:t>
            </w:r>
            <w:r w:rsidR="002514D8">
              <w:rPr>
                <w:rFonts w:asciiTheme="minorHAnsi" w:hAnsiTheme="minorHAnsi" w:cstheme="minorHAnsi"/>
                <w:lang w:bidi="ar-EG"/>
              </w:rPr>
              <w:t>s</w:t>
            </w:r>
            <w:r w:rsidR="00D92C21">
              <w:rPr>
                <w:rFonts w:asciiTheme="minorHAnsi" w:hAnsiTheme="minorHAnsi" w:cstheme="minorHAnsi"/>
                <w:lang w:bidi="ar-EG"/>
              </w:rPr>
              <w:t>\</w:t>
            </w:r>
            <w:r w:rsidRPr="00364C5B">
              <w:rPr>
                <w:rFonts w:asciiTheme="minorHAnsi" w:hAnsiTheme="minorHAnsi" w:cstheme="minorHAnsi"/>
                <w:lang w:bidi="ar-EG"/>
              </w:rPr>
              <w:t>course.service.ts</w:t>
            </w:r>
          </w:p>
        </w:tc>
      </w:tr>
      <w:tr w:rsidR="004A3CDF" w:rsidRPr="00E63219" w14:paraId="4ED52DD5" w14:textId="77777777" w:rsidTr="002514D8">
        <w:trPr>
          <w:trHeight w:val="27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64DA2ED4" w:rsidR="00364C5B" w:rsidRPr="005A4119" w:rsidRDefault="00D92C21" w:rsidP="002514D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ByID(</w:t>
            </w:r>
            <w:r w:rsidR="00D16758">
              <w:rPr>
                <w:rFonts w:asciiTheme="minorHAnsi" w:hAnsiTheme="minorHAnsi" w:cstheme="minorHAnsi"/>
                <w:lang w:bidi="ar-EG"/>
              </w:rPr>
              <w:t>corID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1447969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D667434" w:rsidR="004E5B78" w:rsidRPr="009D3045" w:rsidRDefault="004E5B78" w:rsidP="00AB253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course/</w:t>
            </w:r>
            <w:r w:rsidR="00AB253C">
              <w:rPr>
                <w:rFonts w:asciiTheme="minorHAnsi" w:hAnsiTheme="minorHAnsi" w:cstheme="minorHAnsi"/>
                <w:lang w:bidi="ar-EG"/>
              </w:rPr>
              <w:t>{corID}</w:t>
            </w:r>
            <w:r w:rsidR="00AB253C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05F38CF9" w:rsidR="004E5B78" w:rsidRPr="009D3045" w:rsidRDefault="00814F64" w:rsidP="005D22DE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7E84B8C4" w:rsidR="004E5B78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Course(</w:t>
            </w:r>
            <w:r w:rsidR="00AB253C">
              <w:rPr>
                <w:rFonts w:asciiTheme="minorHAnsi" w:hAnsiTheme="minorHAnsi" w:cstheme="minorHAnsi"/>
                <w:lang w:bidi="ar-EG"/>
              </w:rPr>
              <w:t>corID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5D22DE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5D22DE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814F64" w:rsidRPr="009D3045" w14:paraId="1C822AD2" w14:textId="77777777" w:rsidTr="005D22DE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32F96F61" w:rsidR="00814F64" w:rsidRPr="009D3045" w:rsidRDefault="00D92C21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.corID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3ED2A4A9" w:rsidR="00814F64" w:rsidRPr="009D3045" w:rsidRDefault="00AB253C" w:rsidP="00AB253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260" w:type="dxa"/>
            <w:vAlign w:val="center"/>
          </w:tcPr>
          <w:p w14:paraId="2EEA052A" w14:textId="326E00F3" w:rsidR="00814F64" w:rsidRPr="009D3045" w:rsidRDefault="00D92C21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t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41274B76" w:rsidR="00814F64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DB97A9A" w14:textId="77777777" w:rsidR="004E5B78" w:rsidRDefault="004E5B78" w:rsidP="004E5B78">
      <w:pPr>
        <w:pStyle w:val="Heading2"/>
      </w:pPr>
      <w:bookmarkStart w:id="12" w:name="_Toc1447971"/>
      <w:r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6B3521C3" w:rsidR="004E5B78" w:rsidRPr="0094059B" w:rsidRDefault="00612F99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1B86B7E6" w:rsidR="004E5B78" w:rsidRPr="0094059B" w:rsidRDefault="00AB253C" w:rsidP="002514D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findByID</w:t>
            </w:r>
            <w:r w:rsidR="00612F99">
              <w:rPr>
                <w:rFonts w:asciiTheme="minorHAnsi" w:hAnsiTheme="minorHAnsi" w:cstheme="minorHAnsi"/>
              </w:rPr>
              <w:t>(</w:t>
            </w:r>
            <w:r w:rsidR="00D16758">
              <w:rPr>
                <w:rFonts w:asciiTheme="minorHAnsi" w:hAnsiTheme="minorHAnsi" w:cstheme="minorHAnsi"/>
              </w:rPr>
              <w:t>cor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5D22DE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5D22DE">
        <w:trPr>
          <w:trHeight w:val="288"/>
        </w:trPr>
        <w:tc>
          <w:tcPr>
            <w:tcW w:w="8395" w:type="dxa"/>
            <w:gridSpan w:val="5"/>
            <w:vAlign w:val="center"/>
          </w:tcPr>
          <w:p w14:paraId="072D7A78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USE sms ;</w:t>
            </w:r>
          </w:p>
          <w:p w14:paraId="76BFF514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SELECT c.cor_name , c.duration , c.start_date, c.end_date, concat(u.first_name,u.last_name) </w:t>
            </w:r>
          </w:p>
          <w:p w14:paraId="3D29F5E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as Instructor_Name, c.description ,COALESCE(t.cat_count, 0) AS student_number , g.label_en cor_category ,</w:t>
            </w:r>
          </w:p>
          <w:p w14:paraId="0DCB7FA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cor_t.label_en cor_type , l.label_en cor_level</w:t>
            </w:r>
          </w:p>
          <w:p w14:paraId="52ECF040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FROM course c</w:t>
            </w:r>
          </w:p>
          <w:p w14:paraId="60D0FA0B" w14:textId="1BD21DD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JOIN auth_user u ON c.instructor_id = u.id</w:t>
            </w:r>
          </w:p>
          <w:p w14:paraId="6A0543FF" w14:textId="49F66E38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</w:t>
            </w:r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>JOIN cor_category g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>ON c.category_id = g.id</w:t>
            </w:r>
          </w:p>
          <w:p w14:paraId="3287183F" w14:textId="711BB97F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</w:t>
            </w:r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>JOIN cor_type cor_t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>ON c.type_id = cor_t.id</w:t>
            </w:r>
          </w:p>
          <w:p w14:paraId="10FEF725" w14:textId="4F2C705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EFT</w:t>
            </w:r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>JOIN cor_level l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>ON c.level_id = l.id</w:t>
            </w:r>
          </w:p>
          <w:p w14:paraId="205BF4F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LEFT JOIN</w:t>
            </w:r>
          </w:p>
          <w:p w14:paraId="02D1C69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(</w:t>
            </w:r>
          </w:p>
          <w:p w14:paraId="44BBF89A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SELECT cor_id , COUNT(*) AS cat_count</w:t>
            </w:r>
          </w:p>
          <w:p w14:paraId="7A3D07CE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FROM course_std</w:t>
            </w:r>
          </w:p>
          <w:p w14:paraId="1261753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GROUP BY cor_id</w:t>
            </w:r>
          </w:p>
          <w:p w14:paraId="3FDA200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) t ON c.id = t.cor_id</w:t>
            </w:r>
          </w:p>
          <w:p w14:paraId="5D864FAA" w14:textId="2E0BD270" w:rsidR="00CD3815" w:rsidRPr="0094059B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WHERE c.id = ? ;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77A7C99E" w14:textId="6522AF45" w:rsidR="006569A7" w:rsidRDefault="006569A7" w:rsidP="00D54E81">
      <w:pPr>
        <w:pStyle w:val="Heading2"/>
        <w:numPr>
          <w:ilvl w:val="0"/>
          <w:numId w:val="0"/>
        </w:numPr>
        <w:ind w:left="576"/>
      </w:pPr>
    </w:p>
    <w:p w14:paraId="086DFF20" w14:textId="77777777" w:rsidR="00960063" w:rsidRDefault="00960063" w:rsidP="00960063"/>
    <w:p w14:paraId="1A278C26" w14:textId="77777777" w:rsidR="00960063" w:rsidRPr="00960063" w:rsidRDefault="00960063" w:rsidP="00960063"/>
    <w:sectPr w:rsidR="00960063" w:rsidRPr="00960063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0990" w14:textId="77777777" w:rsidR="0087692D" w:rsidRDefault="0087692D">
      <w:r>
        <w:separator/>
      </w:r>
    </w:p>
  </w:endnote>
  <w:endnote w:type="continuationSeparator" w:id="0">
    <w:p w14:paraId="4F4A410C" w14:textId="77777777" w:rsidR="0087692D" w:rsidRDefault="008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2514D8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2514D8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E37B" w14:textId="77777777" w:rsidR="0087692D" w:rsidRDefault="0087692D">
      <w:r>
        <w:separator/>
      </w:r>
    </w:p>
  </w:footnote>
  <w:footnote w:type="continuationSeparator" w:id="0">
    <w:p w14:paraId="40DEC7BE" w14:textId="77777777" w:rsidR="0087692D" w:rsidRDefault="0087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6CAC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46C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60A3"/>
    <w:rsid w:val="000966BA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4D8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1C0D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4C5B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2E1B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1A1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66475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307E"/>
    <w:rsid w:val="005846F1"/>
    <w:rsid w:val="00586992"/>
    <w:rsid w:val="00587126"/>
    <w:rsid w:val="005872FA"/>
    <w:rsid w:val="00590B52"/>
    <w:rsid w:val="00590DC5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509"/>
    <w:rsid w:val="005C4C80"/>
    <w:rsid w:val="005C5203"/>
    <w:rsid w:val="005C5D47"/>
    <w:rsid w:val="005C630A"/>
    <w:rsid w:val="005C6D3D"/>
    <w:rsid w:val="005D04D1"/>
    <w:rsid w:val="005D0728"/>
    <w:rsid w:val="005D1AF2"/>
    <w:rsid w:val="005D22DE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2F99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321D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150D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480D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4F64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3D45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7692D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063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0CA1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0E13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253C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06B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815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758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4E81"/>
    <w:rsid w:val="00D57ABA"/>
    <w:rsid w:val="00D60D06"/>
    <w:rsid w:val="00D6121B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2C21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6D0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62E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1C90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8725E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E6ECC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2FE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8AC80972-D39D-44D5-8459-A0E94C2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F079090-9E4D-4C59-9BDE-3B7129AB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60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 Motair</cp:lastModifiedBy>
  <cp:revision>6</cp:revision>
  <cp:lastPrinted>2011-02-09T08:22:00Z</cp:lastPrinted>
  <dcterms:created xsi:type="dcterms:W3CDTF">2019-02-14T10:39:00Z</dcterms:created>
  <dcterms:modified xsi:type="dcterms:W3CDTF">2019-02-20T18:28:00Z</dcterms:modified>
</cp:coreProperties>
</file>